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DC8269" w:rsidR="00E4321B" w:rsidRPr="00E4321B" w:rsidRDefault="00B166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2914C8" w:rsidR="00DF4FD8" w:rsidRPr="00DF4FD8" w:rsidRDefault="00B166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7D733B" w:rsidR="00DF4FD8" w:rsidRPr="0075070E" w:rsidRDefault="00B166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5F4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BBC528" w:rsidR="00DF4FD8" w:rsidRPr="00B1667E" w:rsidRDefault="00B166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6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AEA3A8" w:rsidR="00DF4FD8" w:rsidRPr="00B1667E" w:rsidRDefault="00B166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6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97D3CF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74E15B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2B9ADF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3C12E69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893ADE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242FF58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80F00DA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80695F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385C0E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F7EAE9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26CEDC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997E91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5DEC37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902D15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3DBD4CA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0ADD5A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0A53FBB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2DEE4A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B64812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327F94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D5E41D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8068C2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10117B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21570C6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3A56CDC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2DE78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CD1050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D81808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06A72F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489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C5A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1E1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6CB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A3D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D24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00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781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D5E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938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867919" w:rsidR="00DF0BAE" w:rsidRPr="0075070E" w:rsidRDefault="00B166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EC1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80E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21C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F0D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E8E4A1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A53BED2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A36699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3FB8ED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11029F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81154A4" w:rsidR="00DF0BAE" w:rsidRPr="00B1667E" w:rsidRDefault="00B166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6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AEBE7AD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252BCDB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8EF8F6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5C9CB65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FAADFA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1A529B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0D6684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B862A2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1092A6B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3AB6B5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4D63436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6D333F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57374CE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2BD62E9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DB1A93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6759F4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CD2834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B4D7A1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A2E10C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083B5E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6C2B36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BFF19E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58E80A" w:rsidR="00DF0BAE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CAB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44C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B8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E2B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7FF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668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42B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D67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E6F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7BA46A" w:rsidR="00DF4FD8" w:rsidRPr="0075070E" w:rsidRDefault="00B166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922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226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A28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B80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AF5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8E5F5C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D54D059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50F8F8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F8C6C5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83FB874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BF256D5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68AD3CC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DC233C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F23069B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617101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EFE7B9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5CA34F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0F5554A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CB693A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E498E3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96A8425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4C94A2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0F8649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EB9C006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572132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3E396B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2AABC2A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D2C6DFE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FA1D75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C168EB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EA8757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1F1BB77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0A0688C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D4A6039" w:rsidR="00DF4FD8" w:rsidRPr="00B1667E" w:rsidRDefault="00B166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6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C61DF2" w:rsidR="00DF4FD8" w:rsidRPr="004020EB" w:rsidRDefault="00B166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223664" w:rsidR="00DF4FD8" w:rsidRPr="00B1667E" w:rsidRDefault="00B166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66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3997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019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BFD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5B8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77E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8B8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105C9F" w:rsidR="00C54E9D" w:rsidRDefault="00B166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C62D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8331C8" w:rsidR="00C54E9D" w:rsidRDefault="00B1667E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C6BF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56C707" w:rsidR="00C54E9D" w:rsidRDefault="00B1667E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B010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928AC4" w:rsidR="00C54E9D" w:rsidRDefault="00B1667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8009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A290CB" w:rsidR="00C54E9D" w:rsidRDefault="00B1667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E7BC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1C4C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3DC5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A79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CF00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5E2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5F1D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0E4D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02684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1667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1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2024 - Q1 Calendar</dc:title>
  <dc:subject/>
  <dc:creator>General Blue Corporation</dc:creator>
  <cp:keywords>New Zealand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